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6062" w14:textId="77777777" w:rsidR="0045210E" w:rsidRPr="009B18CA" w:rsidRDefault="0045210E" w:rsidP="0045210E">
      <w:pPr>
        <w:spacing w:after="120"/>
        <w:jc w:val="center"/>
        <w:rPr>
          <w:szCs w:val="28"/>
        </w:rPr>
      </w:pPr>
      <w:r w:rsidRPr="009B18CA">
        <w:rPr>
          <w:szCs w:val="28"/>
        </w:rPr>
        <w:t>БГУИР</w:t>
      </w:r>
    </w:p>
    <w:p w14:paraId="0F96700A" w14:textId="77777777" w:rsidR="0045210E" w:rsidRPr="009B18CA" w:rsidRDefault="0045210E" w:rsidP="0045210E">
      <w:pPr>
        <w:spacing w:after="120"/>
        <w:jc w:val="center"/>
        <w:rPr>
          <w:szCs w:val="28"/>
        </w:rPr>
      </w:pPr>
      <w:r w:rsidRPr="009B18CA">
        <w:rPr>
          <w:szCs w:val="28"/>
        </w:rPr>
        <w:t>Кафедра ЗИ</w:t>
      </w:r>
    </w:p>
    <w:p w14:paraId="1954DA6B" w14:textId="77777777" w:rsidR="0045210E" w:rsidRPr="009B18CA" w:rsidRDefault="0045210E" w:rsidP="0045210E">
      <w:pPr>
        <w:jc w:val="center"/>
        <w:rPr>
          <w:szCs w:val="28"/>
        </w:rPr>
      </w:pPr>
    </w:p>
    <w:p w14:paraId="674C09D8" w14:textId="77777777" w:rsidR="0045210E" w:rsidRPr="009B18CA" w:rsidRDefault="0045210E" w:rsidP="0045210E">
      <w:pPr>
        <w:rPr>
          <w:szCs w:val="28"/>
        </w:rPr>
      </w:pPr>
    </w:p>
    <w:p w14:paraId="6B228E8A" w14:textId="77777777" w:rsidR="0045210E" w:rsidRDefault="0045210E" w:rsidP="0045210E">
      <w:pPr>
        <w:rPr>
          <w:szCs w:val="28"/>
        </w:rPr>
      </w:pPr>
    </w:p>
    <w:p w14:paraId="27C333A1" w14:textId="77777777" w:rsidR="0045210E" w:rsidRPr="009B18CA" w:rsidRDefault="0045210E" w:rsidP="0045210E">
      <w:pPr>
        <w:rPr>
          <w:szCs w:val="28"/>
        </w:rPr>
      </w:pPr>
    </w:p>
    <w:p w14:paraId="06A065C2" w14:textId="77777777" w:rsidR="0045210E" w:rsidRPr="009B18CA" w:rsidRDefault="0045210E" w:rsidP="0045210E">
      <w:pPr>
        <w:rPr>
          <w:szCs w:val="28"/>
        </w:rPr>
      </w:pPr>
    </w:p>
    <w:p w14:paraId="526C74C7" w14:textId="77777777" w:rsidR="0045210E" w:rsidRPr="009B18CA" w:rsidRDefault="0045210E" w:rsidP="0045210E">
      <w:pPr>
        <w:jc w:val="center"/>
        <w:rPr>
          <w:szCs w:val="28"/>
        </w:rPr>
      </w:pPr>
    </w:p>
    <w:p w14:paraId="25C8E411" w14:textId="77777777" w:rsidR="0045210E" w:rsidRPr="009B18CA" w:rsidRDefault="0045210E" w:rsidP="0045210E">
      <w:pPr>
        <w:spacing w:before="120" w:after="120"/>
        <w:jc w:val="center"/>
        <w:rPr>
          <w:szCs w:val="28"/>
        </w:rPr>
      </w:pPr>
      <w:r w:rsidRPr="009B18CA">
        <w:rPr>
          <w:szCs w:val="28"/>
        </w:rPr>
        <w:t>Отчет</w:t>
      </w:r>
    </w:p>
    <w:p w14:paraId="26E217A0" w14:textId="3AE84A8D" w:rsidR="0045210E" w:rsidRPr="009B18CA" w:rsidRDefault="0045210E" w:rsidP="0045210E">
      <w:pPr>
        <w:spacing w:before="120" w:after="120"/>
        <w:jc w:val="center"/>
        <w:rPr>
          <w:szCs w:val="28"/>
        </w:rPr>
      </w:pPr>
      <w:r w:rsidRPr="009B18CA">
        <w:rPr>
          <w:szCs w:val="28"/>
        </w:rPr>
        <w:t>по практическому занятию №</w:t>
      </w:r>
      <w:r>
        <w:rPr>
          <w:szCs w:val="28"/>
        </w:rPr>
        <w:t>4</w:t>
      </w:r>
    </w:p>
    <w:p w14:paraId="4AB1187C" w14:textId="77777777" w:rsidR="0045210E" w:rsidRPr="009B18CA" w:rsidRDefault="0045210E" w:rsidP="0045210E">
      <w:pPr>
        <w:spacing w:before="120" w:after="120"/>
        <w:jc w:val="center"/>
        <w:rPr>
          <w:szCs w:val="28"/>
        </w:rPr>
      </w:pPr>
      <w:r w:rsidRPr="009B18CA">
        <w:rPr>
          <w:szCs w:val="28"/>
        </w:rPr>
        <w:t>по теме:</w:t>
      </w:r>
    </w:p>
    <w:p w14:paraId="6D63B09B" w14:textId="42E85BC5" w:rsidR="0045210E" w:rsidRPr="009B18CA" w:rsidRDefault="0045210E" w:rsidP="0045210E">
      <w:pPr>
        <w:spacing w:before="120" w:after="120" w:line="259" w:lineRule="auto"/>
        <w:ind w:left="11" w:hanging="10"/>
        <w:jc w:val="center"/>
        <w:rPr>
          <w:szCs w:val="28"/>
        </w:rPr>
      </w:pPr>
      <w:r w:rsidRPr="009B18CA">
        <w:rPr>
          <w:szCs w:val="28"/>
        </w:rPr>
        <w:t>«</w:t>
      </w:r>
      <w:r w:rsidRPr="0045210E">
        <w:rPr>
          <w:szCs w:val="28"/>
        </w:rPr>
        <w:t>АНАЛИЗ УГРОЗ БЕЗОПАСНОСТИ ИНФОРМАЦИИ</w:t>
      </w:r>
      <w:r w:rsidRPr="009B18CA">
        <w:rPr>
          <w:szCs w:val="28"/>
        </w:rPr>
        <w:t>»</w:t>
      </w:r>
    </w:p>
    <w:p w14:paraId="247B2199" w14:textId="77777777" w:rsidR="0045210E" w:rsidRPr="009B18CA" w:rsidRDefault="0045210E" w:rsidP="0045210E">
      <w:pPr>
        <w:jc w:val="center"/>
        <w:rPr>
          <w:szCs w:val="28"/>
        </w:rPr>
      </w:pPr>
    </w:p>
    <w:p w14:paraId="22C4A4A7" w14:textId="77777777" w:rsidR="0045210E" w:rsidRPr="009B18CA" w:rsidRDefault="0045210E" w:rsidP="0045210E">
      <w:pPr>
        <w:rPr>
          <w:szCs w:val="28"/>
        </w:rPr>
      </w:pPr>
    </w:p>
    <w:p w14:paraId="6CED6BBD" w14:textId="77777777" w:rsidR="0045210E" w:rsidRPr="009B18CA" w:rsidRDefault="0045210E" w:rsidP="0045210E">
      <w:pPr>
        <w:rPr>
          <w:szCs w:val="28"/>
        </w:rPr>
      </w:pPr>
    </w:p>
    <w:p w14:paraId="6B4B2007" w14:textId="77777777" w:rsidR="0045210E" w:rsidRPr="009B18CA" w:rsidRDefault="0045210E" w:rsidP="0045210E">
      <w:pPr>
        <w:rPr>
          <w:szCs w:val="28"/>
        </w:rPr>
      </w:pPr>
    </w:p>
    <w:p w14:paraId="3C189BD0" w14:textId="77777777" w:rsidR="0045210E" w:rsidRPr="009B18CA" w:rsidRDefault="0045210E" w:rsidP="0045210E">
      <w:pPr>
        <w:rPr>
          <w:szCs w:val="28"/>
        </w:rPr>
      </w:pPr>
    </w:p>
    <w:p w14:paraId="171E4A5D" w14:textId="77777777" w:rsidR="0045210E" w:rsidRPr="009B18CA" w:rsidRDefault="0045210E" w:rsidP="0045210E">
      <w:pPr>
        <w:rPr>
          <w:szCs w:val="28"/>
        </w:rPr>
      </w:pPr>
    </w:p>
    <w:p w14:paraId="0017966C" w14:textId="77777777" w:rsidR="0045210E" w:rsidRPr="009B18CA" w:rsidRDefault="0045210E" w:rsidP="0045210E">
      <w:pPr>
        <w:spacing w:before="120" w:after="100" w:afterAutospacing="1"/>
        <w:rPr>
          <w:szCs w:val="28"/>
        </w:rPr>
      </w:pPr>
    </w:p>
    <w:p w14:paraId="23F26F66" w14:textId="77777777" w:rsidR="0045210E" w:rsidRPr="009B18CA" w:rsidRDefault="0045210E" w:rsidP="0045210E">
      <w:pPr>
        <w:spacing w:before="120" w:after="100" w:afterAutospacing="1" w:line="168" w:lineRule="auto"/>
        <w:rPr>
          <w:szCs w:val="28"/>
        </w:rPr>
      </w:pPr>
      <w:r w:rsidRPr="009B18CA">
        <w:rPr>
          <w:szCs w:val="28"/>
        </w:rPr>
        <w:t>Выполнили:                                                                                     Проверил:</w:t>
      </w:r>
    </w:p>
    <w:p w14:paraId="26A85E72" w14:textId="77777777" w:rsidR="0045210E" w:rsidRPr="009B18CA" w:rsidRDefault="0045210E" w:rsidP="0045210E">
      <w:pPr>
        <w:spacing w:before="120" w:after="100" w:afterAutospacing="1" w:line="168" w:lineRule="auto"/>
        <w:rPr>
          <w:szCs w:val="28"/>
        </w:rPr>
      </w:pPr>
      <w:r w:rsidRPr="009B18CA">
        <w:rPr>
          <w:szCs w:val="28"/>
        </w:rPr>
        <w:t>Студенты гр.153505                                                                       Столер Д.В.</w:t>
      </w:r>
    </w:p>
    <w:p w14:paraId="243BF9FB" w14:textId="77777777" w:rsidR="0045210E" w:rsidRPr="009B18CA" w:rsidRDefault="0045210E" w:rsidP="0045210E">
      <w:pPr>
        <w:spacing w:before="120" w:after="100" w:afterAutospacing="1" w:line="168" w:lineRule="auto"/>
        <w:rPr>
          <w:szCs w:val="28"/>
        </w:rPr>
      </w:pPr>
      <w:r w:rsidRPr="009B18CA">
        <w:rPr>
          <w:szCs w:val="28"/>
        </w:rPr>
        <w:t>Савончик Е.В.</w:t>
      </w:r>
    </w:p>
    <w:p w14:paraId="2BF1DF5C" w14:textId="77777777" w:rsidR="0045210E" w:rsidRPr="009B18CA" w:rsidRDefault="0045210E" w:rsidP="0045210E">
      <w:pPr>
        <w:spacing w:before="120" w:after="100" w:afterAutospacing="1" w:line="168" w:lineRule="auto"/>
        <w:rPr>
          <w:szCs w:val="28"/>
        </w:rPr>
      </w:pPr>
      <w:r w:rsidRPr="009B18CA">
        <w:rPr>
          <w:szCs w:val="28"/>
        </w:rPr>
        <w:t>Логвинов А.С.</w:t>
      </w:r>
    </w:p>
    <w:p w14:paraId="7912A9B4" w14:textId="77777777" w:rsidR="0045210E" w:rsidRPr="009B18CA" w:rsidRDefault="0045210E" w:rsidP="0045210E">
      <w:pPr>
        <w:spacing w:before="120" w:after="100" w:afterAutospacing="1" w:line="168" w:lineRule="auto"/>
        <w:rPr>
          <w:szCs w:val="28"/>
        </w:rPr>
      </w:pPr>
      <w:r w:rsidRPr="009B18CA">
        <w:rPr>
          <w:szCs w:val="28"/>
        </w:rPr>
        <w:t>Глытов П.С.</w:t>
      </w:r>
    </w:p>
    <w:p w14:paraId="5C056410" w14:textId="77777777" w:rsidR="0045210E" w:rsidRPr="009B18CA" w:rsidRDefault="0045210E" w:rsidP="0045210E">
      <w:pPr>
        <w:spacing w:before="120" w:after="100" w:afterAutospacing="1" w:line="168" w:lineRule="auto"/>
        <w:rPr>
          <w:szCs w:val="28"/>
        </w:rPr>
      </w:pPr>
      <w:r w:rsidRPr="009B18CA">
        <w:rPr>
          <w:szCs w:val="28"/>
        </w:rPr>
        <w:t>Андреевский И.Э.</w:t>
      </w:r>
    </w:p>
    <w:p w14:paraId="08453BE6" w14:textId="77777777" w:rsidR="0045210E" w:rsidRPr="009B18CA" w:rsidRDefault="0045210E" w:rsidP="0045210E">
      <w:pPr>
        <w:rPr>
          <w:szCs w:val="28"/>
        </w:rPr>
      </w:pPr>
    </w:p>
    <w:p w14:paraId="6317905D" w14:textId="77777777" w:rsidR="0045210E" w:rsidRPr="009B18CA" w:rsidRDefault="0045210E" w:rsidP="0045210E">
      <w:pPr>
        <w:rPr>
          <w:szCs w:val="28"/>
        </w:rPr>
      </w:pPr>
    </w:p>
    <w:p w14:paraId="1A0A2744" w14:textId="77777777" w:rsidR="0045210E" w:rsidRPr="009B18CA" w:rsidRDefault="0045210E" w:rsidP="0045210E">
      <w:pPr>
        <w:rPr>
          <w:szCs w:val="28"/>
        </w:rPr>
      </w:pPr>
    </w:p>
    <w:p w14:paraId="12910943" w14:textId="77777777" w:rsidR="0045210E" w:rsidRPr="009B18CA" w:rsidRDefault="0045210E" w:rsidP="0045210E">
      <w:pPr>
        <w:rPr>
          <w:szCs w:val="28"/>
        </w:rPr>
      </w:pPr>
    </w:p>
    <w:p w14:paraId="3C8224FB" w14:textId="77777777" w:rsidR="0045210E" w:rsidRPr="009B18CA" w:rsidRDefault="0045210E" w:rsidP="0045210E">
      <w:pPr>
        <w:rPr>
          <w:szCs w:val="28"/>
        </w:rPr>
      </w:pPr>
    </w:p>
    <w:p w14:paraId="67D19789" w14:textId="77777777" w:rsidR="0045210E" w:rsidRPr="009B18CA" w:rsidRDefault="0045210E" w:rsidP="0045210E">
      <w:pPr>
        <w:rPr>
          <w:szCs w:val="28"/>
        </w:rPr>
      </w:pPr>
    </w:p>
    <w:p w14:paraId="6EAF4140" w14:textId="77777777" w:rsidR="0045210E" w:rsidRPr="009B18CA" w:rsidRDefault="0045210E" w:rsidP="0045210E">
      <w:pPr>
        <w:rPr>
          <w:szCs w:val="28"/>
        </w:rPr>
      </w:pPr>
    </w:p>
    <w:p w14:paraId="54673653" w14:textId="77777777" w:rsidR="0045210E" w:rsidRPr="009B18CA" w:rsidRDefault="0045210E" w:rsidP="0045210E">
      <w:pPr>
        <w:rPr>
          <w:szCs w:val="28"/>
        </w:rPr>
      </w:pPr>
    </w:p>
    <w:p w14:paraId="169BF495" w14:textId="77777777" w:rsidR="0045210E" w:rsidRPr="009B18CA" w:rsidRDefault="0045210E" w:rsidP="0045210E">
      <w:pPr>
        <w:rPr>
          <w:szCs w:val="28"/>
        </w:rPr>
      </w:pPr>
    </w:p>
    <w:p w14:paraId="7802B737" w14:textId="77777777" w:rsidR="0045210E" w:rsidRPr="009B18CA" w:rsidRDefault="0045210E" w:rsidP="0045210E">
      <w:pPr>
        <w:rPr>
          <w:szCs w:val="28"/>
        </w:rPr>
      </w:pPr>
    </w:p>
    <w:p w14:paraId="59943341" w14:textId="1B3BB6F0" w:rsidR="00515E57" w:rsidRDefault="0045210E" w:rsidP="0045210E">
      <w:pPr>
        <w:jc w:val="center"/>
      </w:pPr>
      <w:r w:rsidRPr="00695CFF">
        <w:rPr>
          <w:szCs w:val="28"/>
        </w:rPr>
        <w:t>Минск 2022</w:t>
      </w:r>
    </w:p>
    <w:sectPr w:rsidR="0051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0E"/>
    <w:rsid w:val="00264F69"/>
    <w:rsid w:val="0045210E"/>
    <w:rsid w:val="00515E57"/>
    <w:rsid w:val="00FB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B02C"/>
  <w15:chartTrackingRefBased/>
  <w15:docId w15:val="{D0F8CBAB-86AB-403C-B86B-B0A1834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1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FF39-8EFF-4DCA-9F4F-6853F97F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1</cp:revision>
  <dcterms:created xsi:type="dcterms:W3CDTF">2022-11-23T06:09:00Z</dcterms:created>
  <dcterms:modified xsi:type="dcterms:W3CDTF">2022-11-23T06:18:00Z</dcterms:modified>
</cp:coreProperties>
</file>